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97" w:rsidRDefault="00BA4997" w:rsidP="00BA4997">
      <w:pPr>
        <w:spacing w:after="0"/>
      </w:pPr>
      <w:r>
        <w:t>[Your Name]</w:t>
      </w:r>
    </w:p>
    <w:p w:rsidR="00BA4997" w:rsidRDefault="00BA4997" w:rsidP="00BA4997">
      <w:pPr>
        <w:spacing w:after="0"/>
      </w:pPr>
      <w:r>
        <w:t>[Your Address]</w:t>
      </w:r>
    </w:p>
    <w:p w:rsidR="00BA4997" w:rsidRDefault="00BA4997" w:rsidP="00BA4997">
      <w:pPr>
        <w:spacing w:after="0"/>
      </w:pPr>
      <w:r>
        <w:t>[City, State ZIP Code]</w:t>
      </w:r>
    </w:p>
    <w:p w:rsidR="00BA4997" w:rsidRDefault="00BA4997" w:rsidP="00BA4997">
      <w:pPr>
        <w:spacing w:after="0"/>
      </w:pPr>
      <w:r>
        <w:t>[Your Email Address]</w:t>
      </w:r>
    </w:p>
    <w:p w:rsidR="00BA4997" w:rsidRDefault="00BA4997" w:rsidP="00BA4997">
      <w:pPr>
        <w:spacing w:after="0"/>
      </w:pPr>
      <w:r>
        <w:t>[Your Phone Number]</w:t>
      </w:r>
    </w:p>
    <w:p w:rsidR="00BA4997" w:rsidRDefault="00BA4997" w:rsidP="00BA4997">
      <w:pPr>
        <w:spacing w:after="0"/>
      </w:pPr>
      <w:r>
        <w:t>[Today's Date]</w:t>
      </w:r>
    </w:p>
    <w:p w:rsidR="00BA4997" w:rsidRDefault="00BA4997" w:rsidP="00BA4997">
      <w:pPr>
        <w:spacing w:after="0"/>
      </w:pPr>
    </w:p>
    <w:p w:rsidR="00BA4997" w:rsidRDefault="00BA4997" w:rsidP="00BA4997">
      <w:pPr>
        <w:spacing w:after="0"/>
      </w:pPr>
      <w:r>
        <w:t>[Employer's Name]</w:t>
      </w:r>
    </w:p>
    <w:p w:rsidR="00BA4997" w:rsidRDefault="00BA4997" w:rsidP="00BA4997">
      <w:pPr>
        <w:spacing w:after="0"/>
      </w:pPr>
      <w:r>
        <w:t>[Healthcare Facility/Company Name]</w:t>
      </w:r>
    </w:p>
    <w:p w:rsidR="00BA4997" w:rsidRDefault="00BA4997" w:rsidP="00BA4997">
      <w:pPr>
        <w:spacing w:after="0"/>
      </w:pPr>
      <w:r>
        <w:t>[Company Address]</w:t>
      </w:r>
    </w:p>
    <w:p w:rsidR="00BA4997" w:rsidRDefault="00BA4997" w:rsidP="00BA4997">
      <w:pPr>
        <w:spacing w:after="0"/>
      </w:pPr>
      <w:r>
        <w:t>[City, State ZIP Code]</w:t>
      </w:r>
    </w:p>
    <w:p w:rsidR="00BA4997" w:rsidRDefault="00BA4997" w:rsidP="00BA4997">
      <w:pPr>
        <w:spacing w:after="0"/>
      </w:pPr>
    </w:p>
    <w:p w:rsidR="00BA4997" w:rsidRDefault="00BA4997" w:rsidP="00BA4997">
      <w:pPr>
        <w:spacing w:after="0"/>
      </w:pPr>
      <w:r>
        <w:t>Dear [Employer's Name],</w:t>
      </w:r>
    </w:p>
    <w:p w:rsidR="00BA4997" w:rsidRDefault="00BA4997" w:rsidP="00BA4997">
      <w:pPr>
        <w:spacing w:after="0"/>
      </w:pPr>
    </w:p>
    <w:p w:rsidR="00BA4997" w:rsidRDefault="00BA4997" w:rsidP="00BA4997">
      <w:pPr>
        <w:spacing w:after="0"/>
      </w:pPr>
      <w:r>
        <w:t>I am writing to express my keen interest in the [Specific Healthcare Position] at [Healthcare Facility/Company Name], as advertised on [Job Board/Company Website]. With a strong background in healthcare and a deep commitment to patient-centered care, I am eager to contribute my skills, dedication, and compassion to your team.</w:t>
      </w:r>
    </w:p>
    <w:p w:rsidR="00BA4997" w:rsidRDefault="00BA4997" w:rsidP="00BA4997">
      <w:pPr>
        <w:spacing w:after="0"/>
      </w:pPr>
    </w:p>
    <w:p w:rsidR="00BA4997" w:rsidRDefault="00BA4997" w:rsidP="00BA4997">
      <w:pPr>
        <w:spacing w:after="0"/>
      </w:pPr>
      <w:r>
        <w:t>In my previous role as a [Previous Position] at [Previous Healthcare Facility], I gained extensive experience in delivering high-quality patient care and ensuring compliance with healthcare standards. I have consistently demonstrated a strong commitment to patient well-being and safety, as well as an ability to thrive in fast-paced healthcare environments.</w:t>
      </w:r>
    </w:p>
    <w:p w:rsidR="00BA4997" w:rsidRDefault="00BA4997" w:rsidP="00BA4997">
      <w:pPr>
        <w:spacing w:after="0"/>
      </w:pPr>
    </w:p>
    <w:p w:rsidR="00BA4997" w:rsidRDefault="00BA4997" w:rsidP="00BA4997">
      <w:pPr>
        <w:spacing w:after="0"/>
      </w:pPr>
      <w:r>
        <w:t>Some of my key qualifications and accomplishments include:</w:t>
      </w:r>
    </w:p>
    <w:p w:rsidR="00BA4997" w:rsidRDefault="00BA4997" w:rsidP="00BA4997">
      <w:pPr>
        <w:spacing w:after="0"/>
      </w:pPr>
    </w:p>
    <w:p w:rsidR="00BA4997" w:rsidRDefault="00BA4997" w:rsidP="00BA4997">
      <w:pPr>
        <w:spacing w:after="0"/>
      </w:pPr>
      <w:r>
        <w:t>1. Expertise in patient assessment, medication administration, and treatment planning, ensuring comprehensive care for diverse patient populations.</w:t>
      </w:r>
    </w:p>
    <w:p w:rsidR="00BA4997" w:rsidRDefault="00BA4997" w:rsidP="00BA4997">
      <w:pPr>
        <w:spacing w:after="0"/>
      </w:pPr>
      <w:r>
        <w:t>2. Proficient use of electronic health records (EHR) for accurate and efficient patient documentation.</w:t>
      </w:r>
    </w:p>
    <w:p w:rsidR="00BA4997" w:rsidRDefault="00BA4997" w:rsidP="00BA4997">
      <w:pPr>
        <w:spacing w:after="0"/>
      </w:pPr>
      <w:r>
        <w:t>3. Collaborated with interdisciplinary teams to develop and implement patient care plans, resulting in positive patient outcomes.</w:t>
      </w:r>
    </w:p>
    <w:p w:rsidR="00BA4997" w:rsidRDefault="00BA4997" w:rsidP="00BA4997">
      <w:pPr>
        <w:spacing w:after="0"/>
      </w:pPr>
      <w:r>
        <w:t>4. Conducted in-service training sessions for staff, contributing to the improvement of departmental procedures and compliance with regulatory requirements.</w:t>
      </w:r>
    </w:p>
    <w:p w:rsidR="00BA4997" w:rsidRDefault="00BA4997" w:rsidP="00BA4997">
      <w:pPr>
        <w:spacing w:after="0"/>
      </w:pPr>
      <w:r>
        <w:t>5. Demonstrated a compassionate and empathetic approach in interactions with patients and their families, addressing their needs and concerns effectively.</w:t>
      </w:r>
    </w:p>
    <w:p w:rsidR="00BA4997" w:rsidRDefault="00BA4997" w:rsidP="00BA4997">
      <w:pPr>
        <w:spacing w:after="0"/>
      </w:pPr>
    </w:p>
    <w:p w:rsidR="00BA4997" w:rsidRDefault="00BA4997" w:rsidP="00BA4997">
      <w:pPr>
        <w:spacing w:after="0"/>
      </w:pPr>
      <w:r>
        <w:t>I hold a [Your Degree] and am dedicated to continuing my professional development in healthcare. My commitment to maintaining the highest standards of patient care, combined with my ability to adapt to evolving healthcare practices, makes me a valuable asset to any healthcare team.</w:t>
      </w:r>
    </w:p>
    <w:p w:rsidR="00BA4997" w:rsidRDefault="00BA4997" w:rsidP="00BA4997">
      <w:pPr>
        <w:spacing w:after="0"/>
      </w:pPr>
    </w:p>
    <w:p w:rsidR="00BA4997" w:rsidRDefault="00BA4997" w:rsidP="00BA4997">
      <w:pPr>
        <w:spacing w:after="0"/>
      </w:pPr>
      <w:r>
        <w:t xml:space="preserve">I am excited about the opportunity to join [Healthcare Facility/Company Name] and contribute to your mission of providing exceptional healthcare services to the community. I am confident that my skills, </w:t>
      </w:r>
      <w:r>
        <w:lastRenderedPageBreak/>
        <w:t>commitment to patient well-being, and ability to work effectively in a healthcare team align with your organization's values.</w:t>
      </w:r>
    </w:p>
    <w:p w:rsidR="00BA4997" w:rsidRDefault="00BA4997" w:rsidP="00BA4997">
      <w:pPr>
        <w:spacing w:after="0"/>
      </w:pPr>
    </w:p>
    <w:p w:rsidR="00BA4997" w:rsidRDefault="00BA4997" w:rsidP="00BA4997">
      <w:pPr>
        <w:spacing w:after="0"/>
      </w:pPr>
      <w:r>
        <w:t>Thank you for considering my application. I am eager to discuss how my qualifications and experience align with your healthcare needs. I look forward to the opportunity for an interview to further discuss my qualifications and how I can be an asset to your healthcare team.</w:t>
      </w:r>
    </w:p>
    <w:p w:rsidR="00BA4997" w:rsidRDefault="00BA4997" w:rsidP="00BA4997">
      <w:pPr>
        <w:spacing w:after="0"/>
      </w:pPr>
    </w:p>
    <w:p w:rsidR="00BA4997" w:rsidRDefault="00BA4997" w:rsidP="00BA4997">
      <w:pPr>
        <w:spacing w:after="0"/>
      </w:pPr>
      <w:r>
        <w:t>Sincerely,</w:t>
      </w:r>
    </w:p>
    <w:p w:rsidR="00BA4997" w:rsidRDefault="00BA4997" w:rsidP="00BA4997">
      <w:pPr>
        <w:spacing w:after="0"/>
      </w:pPr>
    </w:p>
    <w:p w:rsidR="009026B5" w:rsidRDefault="00BA4997" w:rsidP="00BA4997">
      <w:pPr>
        <w:spacing w:after="0"/>
      </w:pPr>
      <w:r>
        <w:t>[Your Name]</w:t>
      </w:r>
    </w:p>
    <w:sectPr w:rsidR="009026B5" w:rsidSect="00287E07">
      <w:headerReference w:type="default" r:id="rId7"/>
      <w:footerReference w:type="default" r:id="rId8"/>
      <w:pgSz w:w="12240" w:h="15840"/>
      <w:pgMar w:top="1440" w:right="1440" w:bottom="1440" w:left="1440" w:header="737" w:footer="737" w:gutter="0"/>
      <w:pgBorders w:offsetFrom="page">
        <w:top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33" w:rsidRDefault="006D6F33" w:rsidP="00F71A8D">
      <w:pPr>
        <w:spacing w:after="0" w:line="240" w:lineRule="auto"/>
      </w:pPr>
      <w:r>
        <w:separator/>
      </w:r>
    </w:p>
  </w:endnote>
  <w:endnote w:type="continuationSeparator" w:id="1">
    <w:p w:rsidR="006D6F33" w:rsidRDefault="006D6F33"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59779B"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33" w:rsidRDefault="006D6F33" w:rsidP="00F71A8D">
      <w:pPr>
        <w:spacing w:after="0" w:line="240" w:lineRule="auto"/>
      </w:pPr>
      <w:r>
        <w:separator/>
      </w:r>
    </w:p>
  </w:footnote>
  <w:footnote w:type="continuationSeparator" w:id="1">
    <w:p w:rsidR="006D6F33" w:rsidRDefault="006D6F33"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Pr="00607C68" w:rsidRDefault="00BA4997" w:rsidP="00916CBB">
    <w:pPr>
      <w:pStyle w:val="Header"/>
      <w:jc w:val="center"/>
      <w:rPr>
        <w:b/>
        <w:sz w:val="40"/>
        <w:szCs w:val="40"/>
      </w:rPr>
    </w:pPr>
    <w:r w:rsidRPr="00BA4997">
      <w:rPr>
        <w:b/>
        <w:sz w:val="40"/>
        <w:szCs w:val="40"/>
      </w:rPr>
      <w:t>Health Care Cover Lett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3010"/>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87E07"/>
    <w:rsid w:val="002F38F8"/>
    <w:rsid w:val="003274C8"/>
    <w:rsid w:val="00330365"/>
    <w:rsid w:val="00344EA4"/>
    <w:rsid w:val="00346618"/>
    <w:rsid w:val="00372E94"/>
    <w:rsid w:val="003A18A2"/>
    <w:rsid w:val="004458C2"/>
    <w:rsid w:val="00482AEF"/>
    <w:rsid w:val="004B4E15"/>
    <w:rsid w:val="005261CB"/>
    <w:rsid w:val="005624CD"/>
    <w:rsid w:val="005721AD"/>
    <w:rsid w:val="0059779B"/>
    <w:rsid w:val="005A40B0"/>
    <w:rsid w:val="005C35FF"/>
    <w:rsid w:val="005E7A9C"/>
    <w:rsid w:val="006027B7"/>
    <w:rsid w:val="00607C68"/>
    <w:rsid w:val="00625DC2"/>
    <w:rsid w:val="00660563"/>
    <w:rsid w:val="00671194"/>
    <w:rsid w:val="0069121E"/>
    <w:rsid w:val="006C453B"/>
    <w:rsid w:val="006D6F33"/>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F4A71"/>
    <w:rsid w:val="00B26C71"/>
    <w:rsid w:val="00B46936"/>
    <w:rsid w:val="00B5190F"/>
    <w:rsid w:val="00B6391A"/>
    <w:rsid w:val="00B66550"/>
    <w:rsid w:val="00B74491"/>
    <w:rsid w:val="00B97B2C"/>
    <w:rsid w:val="00BA4997"/>
    <w:rsid w:val="00BB0358"/>
    <w:rsid w:val="00BB70FC"/>
    <w:rsid w:val="00C015D8"/>
    <w:rsid w:val="00C22DC8"/>
    <w:rsid w:val="00C47B71"/>
    <w:rsid w:val="00C82DCE"/>
    <w:rsid w:val="00C87648"/>
    <w:rsid w:val="00C959E9"/>
    <w:rsid w:val="00CB0D2B"/>
    <w:rsid w:val="00CD2A7A"/>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8</Characters>
  <Application>Microsoft Office Word</Application>
  <DocSecurity>0</DocSecurity>
  <Lines>18</Lines>
  <Paragraphs>5</Paragraphs>
  <ScaleCrop>false</ScaleCrop>
  <Company>CodonFX.com</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ver letter template</dc:title>
  <dc:creator>www.codonfx.com</dc:creator>
  <cp:keywords>health care cover letter template</cp:keywords>
  <cp:lastModifiedBy>user</cp:lastModifiedBy>
  <cp:revision>4</cp:revision>
  <dcterms:created xsi:type="dcterms:W3CDTF">2023-10-26T02:37:00Z</dcterms:created>
  <dcterms:modified xsi:type="dcterms:W3CDTF">2023-10-26T02:38:00Z</dcterms:modified>
</cp:coreProperties>
</file>